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7291283D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F265B6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ԳԱՐԱՏ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30888E58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265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ՐԱ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27C9BF81" w:rsidR="00AD3E45" w:rsidRPr="009A06C1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265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ՐԱ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F265B6">
        <w:rPr>
          <w:rFonts w:ascii="GHEA Grapalat" w:eastAsia="Calibri" w:hAnsi="GHEA Grapalat" w:cs="Times New Roman"/>
          <w:sz w:val="24"/>
          <w:szCs w:val="24"/>
          <w:lang w:val="hy-AM"/>
        </w:rPr>
        <w:t>ծխախոտի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 w:rsidRPr="009A06C1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</w:p>
    <w:p w14:paraId="601A1957" w14:textId="0574E8D9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A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 w:rsidRPr="009A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Արմավիրի մարզում</w:t>
      </w:r>
      <w:r w:rsidRPr="009A06C1"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իմնադրվել է 20</w:t>
      </w:r>
      <w:r w:rsidR="00C869B1">
        <w:rPr>
          <w:rFonts w:ascii="GHEA Grapalat" w:eastAsia="Calibri" w:hAnsi="GHEA Grapalat" w:cs="Times New Roman"/>
          <w:sz w:val="24"/>
          <w:szCs w:val="24"/>
          <w:lang w:val="hy-AM"/>
        </w:rPr>
        <w:t>21</w:t>
      </w:r>
      <w:r w:rsidR="009A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վականին։ Թողարկված արտադրանքը 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>նախատեսվում է իրացնել ներքին շուկայում, ինչպես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նաև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հանել երրորդ երկներ։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05725F0" w14:textId="167F608A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նախատեսվում է իրականաց</w:t>
      </w:r>
      <w:bookmarkStart w:id="2" w:name="_GoBack"/>
      <w:bookmarkEnd w:id="2"/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լ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18</w:t>
      </w:r>
      <w:r w:rsidR="008528EB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9A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9A06C1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 ներդրում հումքի ձ</w:t>
      </w:r>
      <w:r w:rsidR="00505F36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7DC25F7D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400-5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3584B40C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18</w:t>
      </w:r>
      <w:r w:rsidR="008528EB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8528E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70642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</w:t>
      </w:r>
      <w:r w:rsidRPr="007974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քսատուրքից ազատման արտոնությունը գնահատվում է 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 </w:t>
      </w:r>
      <w:r w:rsidR="00B504B1" w:rsidRPr="008528EB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8528EB" w:rsidRPr="008528EB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 w:rsidRPr="008528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528EB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63D281FB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265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ՐԱ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081D3BF8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265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ՐԱ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5B1D53E2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գտվելու համար «</w:t>
      </w:r>
      <w:r w:rsidR="00F265B6">
        <w:rPr>
          <w:rFonts w:ascii="GHEA Grapalat" w:eastAsia="Calibri" w:hAnsi="GHEA Grapalat" w:cs="Times New Roman"/>
          <w:sz w:val="24"/>
          <w:szCs w:val="24"/>
          <w:lang w:val="hy-AM"/>
        </w:rPr>
        <w:t>ԳԱՐԱՏ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09444258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F265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ՐԱՏ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0025" w14:textId="77777777" w:rsidR="00C334D8" w:rsidRDefault="00C334D8" w:rsidP="008325A3">
      <w:pPr>
        <w:spacing w:after="0" w:line="240" w:lineRule="auto"/>
      </w:pPr>
      <w:r>
        <w:separator/>
      </w:r>
    </w:p>
  </w:endnote>
  <w:endnote w:type="continuationSeparator" w:id="0">
    <w:p w14:paraId="56C918ED" w14:textId="77777777" w:rsidR="00C334D8" w:rsidRDefault="00C334D8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C334D8">
    <w:pPr>
      <w:pStyle w:val="Footer"/>
    </w:pPr>
  </w:p>
  <w:p w14:paraId="722B2118" w14:textId="77777777" w:rsidR="00085719" w:rsidRDefault="00C3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E271" w14:textId="77777777" w:rsidR="00C334D8" w:rsidRDefault="00C334D8" w:rsidP="008325A3">
      <w:pPr>
        <w:spacing w:after="0" w:line="240" w:lineRule="auto"/>
      </w:pPr>
      <w:r>
        <w:separator/>
      </w:r>
    </w:p>
  </w:footnote>
  <w:footnote w:type="continuationSeparator" w:id="0">
    <w:p w14:paraId="76AF6DD6" w14:textId="77777777" w:rsidR="00C334D8" w:rsidRDefault="00C334D8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5FC4"/>
    <w:rsid w:val="000F2997"/>
    <w:rsid w:val="000F73DB"/>
    <w:rsid w:val="00145D00"/>
    <w:rsid w:val="00164746"/>
    <w:rsid w:val="001A66E8"/>
    <w:rsid w:val="00200271"/>
    <w:rsid w:val="00250194"/>
    <w:rsid w:val="00263750"/>
    <w:rsid w:val="002C7C84"/>
    <w:rsid w:val="002E6D46"/>
    <w:rsid w:val="003506B5"/>
    <w:rsid w:val="00377B92"/>
    <w:rsid w:val="003A4261"/>
    <w:rsid w:val="00422BE0"/>
    <w:rsid w:val="004260A6"/>
    <w:rsid w:val="00456BAD"/>
    <w:rsid w:val="004668F0"/>
    <w:rsid w:val="004E76EC"/>
    <w:rsid w:val="005005F0"/>
    <w:rsid w:val="00505F36"/>
    <w:rsid w:val="006120B8"/>
    <w:rsid w:val="006133DA"/>
    <w:rsid w:val="00617EE2"/>
    <w:rsid w:val="00641121"/>
    <w:rsid w:val="006B7AAA"/>
    <w:rsid w:val="00701DB3"/>
    <w:rsid w:val="00706425"/>
    <w:rsid w:val="00735AA7"/>
    <w:rsid w:val="007974B0"/>
    <w:rsid w:val="007B6C20"/>
    <w:rsid w:val="007C0CC6"/>
    <w:rsid w:val="007E1C44"/>
    <w:rsid w:val="00825DCA"/>
    <w:rsid w:val="008325A3"/>
    <w:rsid w:val="008528EB"/>
    <w:rsid w:val="00860A1F"/>
    <w:rsid w:val="008B3C8F"/>
    <w:rsid w:val="008E039B"/>
    <w:rsid w:val="008F00A7"/>
    <w:rsid w:val="00923D43"/>
    <w:rsid w:val="00945EA8"/>
    <w:rsid w:val="00973C80"/>
    <w:rsid w:val="00995050"/>
    <w:rsid w:val="009A06C1"/>
    <w:rsid w:val="00A73A3E"/>
    <w:rsid w:val="00A754F3"/>
    <w:rsid w:val="00A83774"/>
    <w:rsid w:val="00AD3592"/>
    <w:rsid w:val="00AD3E45"/>
    <w:rsid w:val="00B310E9"/>
    <w:rsid w:val="00B504B1"/>
    <w:rsid w:val="00BA1E12"/>
    <w:rsid w:val="00C02BDD"/>
    <w:rsid w:val="00C334D8"/>
    <w:rsid w:val="00C4088C"/>
    <w:rsid w:val="00C869B1"/>
    <w:rsid w:val="00D165E0"/>
    <w:rsid w:val="00D2268F"/>
    <w:rsid w:val="00D2370A"/>
    <w:rsid w:val="00D5383E"/>
    <w:rsid w:val="00EA5F3F"/>
    <w:rsid w:val="00EC0850"/>
    <w:rsid w:val="00EE52B0"/>
    <w:rsid w:val="00F046FB"/>
    <w:rsid w:val="00F2486B"/>
    <w:rsid w:val="00F265B6"/>
    <w:rsid w:val="00F91CE1"/>
    <w:rsid w:val="00FA3EF3"/>
    <w:rsid w:val="00FB5BE5"/>
    <w:rsid w:val="00FB75E7"/>
    <w:rsid w:val="00FC1EF9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C7C6-E233-4547-BBC0-7027B5DE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7</cp:revision>
  <dcterms:created xsi:type="dcterms:W3CDTF">2022-01-19T13:25:00Z</dcterms:created>
  <dcterms:modified xsi:type="dcterms:W3CDTF">2022-12-21T11:57:00Z</dcterms:modified>
</cp:coreProperties>
</file>